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02"/>
      </w:tblGrid>
      <w:tr w:rsidR="004C4B3B" w:rsidRPr="00D00E5A" w14:paraId="7EB5316C" w14:textId="77777777" w:rsidTr="00BC09BB">
        <w:trPr>
          <w:cantSplit/>
          <w:trHeight w:val="715"/>
        </w:trPr>
        <w:tc>
          <w:tcPr>
            <w:tcW w:w="9202" w:type="dxa"/>
            <w:shd w:val="clear" w:color="auto" w:fill="808080"/>
            <w:vAlign w:val="center"/>
          </w:tcPr>
          <w:bookmarkStart w:id="0" w:name="_Hlk516807539"/>
          <w:p w14:paraId="33F94B10" w14:textId="77777777" w:rsidR="004C4B3B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lang w:val="en-GB"/>
              </w:rPr>
              <w:fldChar w:fldCharType="begin"/>
            </w:r>
            <w:r w:rsidRPr="00D00E5A">
              <w:rPr>
                <w:lang w:val="en-GB"/>
              </w:rPr>
              <w:instrText xml:space="preserve"> REF Research_Details \h </w:instrText>
            </w:r>
            <w:r w:rsidR="00BC09BB">
              <w:rPr>
                <w:lang w:val="en-GB"/>
              </w:rPr>
              <w:instrText xml:space="preserve"> \* MERGEFORMAT </w:instrText>
            </w:r>
            <w:r w:rsidRPr="00D00E5A">
              <w:rPr>
                <w:lang w:val="en-GB"/>
              </w:rPr>
            </w:r>
            <w:r w:rsidRPr="00D00E5A">
              <w:rPr>
                <w:lang w:val="en-GB"/>
              </w:rPr>
              <w:fldChar w:fldCharType="end"/>
            </w:r>
            <w:r w:rsidRPr="00D00E5A">
              <w:rPr>
                <w:b/>
                <w:sz w:val="28"/>
                <w:szCs w:val="28"/>
                <w:lang w:val="en-GB"/>
              </w:rPr>
              <w:t xml:space="preserve">GRANT APPLICATION </w:t>
            </w:r>
          </w:p>
          <w:p w14:paraId="7DC1610D" w14:textId="77777777" w:rsidR="00BC09BB" w:rsidRPr="00D00E5A" w:rsidRDefault="00BC09B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B94C53">
              <w:rPr>
                <w:b/>
                <w:szCs w:val="28"/>
                <w:lang w:val="en-GB"/>
              </w:rPr>
              <w:t>(</w:t>
            </w:r>
            <w:r w:rsidR="00B94C53" w:rsidRPr="00B94C53">
              <w:rPr>
                <w:b/>
                <w:szCs w:val="28"/>
                <w:lang w:val="en-GB"/>
              </w:rPr>
              <w:t xml:space="preserve">Title </w:t>
            </w:r>
            <w:r w:rsidR="00B94C53">
              <w:rPr>
                <w:b/>
                <w:szCs w:val="28"/>
                <w:lang w:val="en-GB"/>
              </w:rPr>
              <w:t>P</w:t>
            </w:r>
            <w:r w:rsidR="00B94C53" w:rsidRPr="00B94C53">
              <w:rPr>
                <w:b/>
                <w:szCs w:val="28"/>
                <w:lang w:val="en-GB"/>
              </w:rPr>
              <w:t>age</w:t>
            </w:r>
            <w:r w:rsidRPr="00B94C53">
              <w:rPr>
                <w:b/>
                <w:szCs w:val="28"/>
                <w:lang w:val="en-GB"/>
              </w:rPr>
              <w:t>)</w:t>
            </w:r>
          </w:p>
        </w:tc>
      </w:tr>
    </w:tbl>
    <w:p w14:paraId="0835E643" w14:textId="77777777" w:rsidR="004C4B3B" w:rsidRPr="00D00E5A" w:rsidRDefault="004C4B3B" w:rsidP="004C4B3B">
      <w:pPr>
        <w:spacing w:after="0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14:paraId="1ACC57A9" w14:textId="77777777" w:rsidTr="00205934">
        <w:tc>
          <w:tcPr>
            <w:tcW w:w="2518" w:type="dxa"/>
            <w:shd w:val="clear" w:color="auto" w:fill="D9D9D9"/>
            <w:vAlign w:val="center"/>
          </w:tcPr>
          <w:p w14:paraId="16CF4CB8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itle</w:t>
            </w:r>
          </w:p>
        </w:tc>
        <w:sdt>
          <w:sdtPr>
            <w:rPr>
              <w:rStyle w:val="Textbox"/>
            </w:rPr>
            <w:id w:val="1661115375"/>
            <w:placeholder>
              <w:docPart w:val="2D7383FDD59942B18D26B931A3E0A288"/>
            </w:placeholder>
            <w:showingPlcHdr/>
          </w:sdtPr>
          <w:sdtEndPr>
            <w:rPr>
              <w:rStyle w:val="DefaultParagraphFont"/>
              <w:szCs w:val="20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29BEE10C" w14:textId="77777777" w:rsidR="004C4B3B" w:rsidRPr="00D00E5A" w:rsidRDefault="004C4B3B" w:rsidP="00205934">
                <w:pPr>
                  <w:pStyle w:val="Header"/>
                  <w:rPr>
                    <w:szCs w:val="20"/>
                    <w:lang w:val="en-GB"/>
                  </w:rPr>
                </w:pPr>
                <w:r w:rsidRPr="003540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4B3B" w:rsidRPr="004C4B3B" w14:paraId="083941AA" w14:textId="77777777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14:paraId="2C4BC11E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rincipal Investigator(s) &amp; contact details</w:t>
            </w:r>
          </w:p>
          <w:p w14:paraId="713C63C1" w14:textId="77777777"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sdt>
          <w:sdtPr>
            <w:rPr>
              <w:rStyle w:val="Textbox"/>
            </w:rPr>
            <w:id w:val="479654397"/>
            <w:placeholder>
              <w:docPart w:val="FD8C5B70EBAE49E38C63F2C0D4CBEF16"/>
            </w:placeholder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34CBC45F" w14:textId="77777777"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14:paraId="21D5912E" w14:textId="77777777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14:paraId="1798BF5F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Group Membership of Principal Investigator(s)</w:t>
            </w:r>
          </w:p>
          <w:p w14:paraId="59F26438" w14:textId="77777777"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If other EORTC group, please indicate which group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2FBA7D6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952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EORTC Quality of Life Group</w:t>
            </w:r>
          </w:p>
          <w:p w14:paraId="4B62A15F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8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 EORTC group: </w:t>
            </w:r>
            <w:sdt>
              <w:sdtPr>
                <w:rPr>
                  <w:lang w:val="en-GB"/>
                </w:rPr>
                <w:id w:val="118687615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14:paraId="76026B78" w14:textId="77777777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14:paraId="192F591F" w14:textId="77777777" w:rsidR="004C4B3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</w:t>
            </w:r>
            <w:r w:rsidR="004C4B3B">
              <w:rPr>
                <w:b/>
                <w:lang w:val="en-GB"/>
              </w:rPr>
              <w:t xml:space="preserve"> responsible for project</w:t>
            </w:r>
            <w:r>
              <w:rPr>
                <w:b/>
                <w:lang w:val="en-GB"/>
              </w:rPr>
              <w:t>/study</w:t>
            </w:r>
            <w:r w:rsidR="004C4B3B">
              <w:rPr>
                <w:b/>
                <w:lang w:val="en-GB"/>
              </w:rPr>
              <w:t xml:space="preserve"> (Legal sponsor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87AB1B5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682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EORTC </w:t>
            </w:r>
          </w:p>
          <w:p w14:paraId="2600567B" w14:textId="77777777" w:rsidR="004C4B3B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58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16189867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14:paraId="1F2A52E4" w14:textId="77777777" w:rsidTr="00205934">
        <w:tc>
          <w:tcPr>
            <w:tcW w:w="2518" w:type="dxa"/>
            <w:shd w:val="clear" w:color="auto" w:fill="D9D9D9"/>
            <w:vAlign w:val="center"/>
          </w:tcPr>
          <w:p w14:paraId="55E1E30A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Collaborators</w:t>
            </w:r>
          </w:p>
        </w:tc>
        <w:sdt>
          <w:sdtPr>
            <w:rPr>
              <w:rStyle w:val="Textbox"/>
            </w:rPr>
            <w:id w:val="-1120683104"/>
            <w:showingPlcHdr/>
          </w:sdtPr>
          <w:sdtEndPr>
            <w:rPr>
              <w:rStyle w:val="DefaultParagraphFont"/>
              <w:iCs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55CFC7A1" w14:textId="77777777" w:rsidR="004C4B3B" w:rsidRPr="00D00E5A" w:rsidRDefault="004C4B3B" w:rsidP="00205934">
                <w:pPr>
                  <w:spacing w:before="40" w:after="40" w:line="240" w:lineRule="auto"/>
                  <w:rPr>
                    <w:iCs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5BAC1C8" w14:textId="77777777" w:rsidR="004C4B3B" w:rsidRPr="00D00E5A" w:rsidRDefault="004C4B3B" w:rsidP="004C4B3B">
      <w:pPr>
        <w:spacing w:after="0" w:line="240" w:lineRule="auto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14:paraId="77F3FA10" w14:textId="77777777" w:rsidTr="00205934">
        <w:tc>
          <w:tcPr>
            <w:tcW w:w="2518" w:type="dxa"/>
            <w:shd w:val="clear" w:color="auto" w:fill="D9D9D9"/>
            <w:vAlign w:val="center"/>
          </w:tcPr>
          <w:p w14:paraId="58A8DE09" w14:textId="77777777" w:rsidR="004C4B3B" w:rsidRPr="00D00E5A" w:rsidRDefault="004C4B3B" w:rsidP="00205934">
            <w:pPr>
              <w:spacing w:before="40" w:after="40" w:line="240" w:lineRule="auto"/>
              <w:rPr>
                <w:b/>
                <w:i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start date </w:t>
            </w:r>
          </w:p>
        </w:tc>
        <w:sdt>
          <w:sdtPr>
            <w:rPr>
              <w:rStyle w:val="Textbox"/>
            </w:rPr>
            <w:id w:val="1404415605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615AEAF1" w14:textId="77777777"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14:paraId="23E4EC40" w14:textId="77777777" w:rsidTr="00205934">
        <w:tc>
          <w:tcPr>
            <w:tcW w:w="2518" w:type="dxa"/>
            <w:shd w:val="clear" w:color="auto" w:fill="D9D9D9"/>
            <w:vAlign w:val="center"/>
          </w:tcPr>
          <w:p w14:paraId="65CD21D6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duration </w:t>
            </w:r>
            <w:r w:rsidRPr="00D00E5A">
              <w:rPr>
                <w:b/>
                <w:lang w:val="en-GB"/>
              </w:rPr>
              <w:br/>
            </w:r>
            <w:r w:rsidRPr="00D00E5A">
              <w:rPr>
                <w:b/>
                <w:sz w:val="16"/>
                <w:szCs w:val="16"/>
                <w:lang w:val="en-GB"/>
              </w:rPr>
              <w:t>(in months)</w:t>
            </w:r>
          </w:p>
        </w:tc>
        <w:sdt>
          <w:sdtPr>
            <w:rPr>
              <w:rStyle w:val="Textbox"/>
            </w:rPr>
            <w:id w:val="737593200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0997E97C" w14:textId="77777777"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14:paraId="1CDCD5D3" w14:textId="77777777" w:rsidTr="00205934">
        <w:tc>
          <w:tcPr>
            <w:tcW w:w="2518" w:type="dxa"/>
            <w:shd w:val="clear" w:color="auto" w:fill="D9D9D9"/>
          </w:tcPr>
          <w:p w14:paraId="2048218D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lanned budget</w:t>
            </w:r>
          </w:p>
        </w:tc>
        <w:tc>
          <w:tcPr>
            <w:tcW w:w="6731" w:type="dxa"/>
            <w:shd w:val="clear" w:color="auto" w:fill="auto"/>
          </w:tcPr>
          <w:p w14:paraId="0A3BF0F2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30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mall (&lt; 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>150,000)</w:t>
            </w:r>
          </w:p>
          <w:p w14:paraId="38973BC5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616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Large (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 xml:space="preserve">150,000 - </w:t>
            </w:r>
            <w:r w:rsidR="004C4B3B" w:rsidRPr="00D00E5A">
              <w:rPr>
                <w:rFonts w:cstheme="minorHAnsi"/>
                <w:lang w:val="en-GB"/>
              </w:rPr>
              <w:t>€300,000)</w:t>
            </w:r>
          </w:p>
        </w:tc>
      </w:tr>
      <w:tr w:rsidR="004C4B3B" w:rsidRPr="004C4B3B" w14:paraId="6F974B05" w14:textId="77777777" w:rsidTr="00205934">
        <w:tc>
          <w:tcPr>
            <w:tcW w:w="2518" w:type="dxa"/>
            <w:shd w:val="clear" w:color="auto" w:fill="D9D9D9"/>
          </w:tcPr>
          <w:p w14:paraId="5F03D0A6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ype of project</w:t>
            </w:r>
          </w:p>
        </w:tc>
        <w:tc>
          <w:tcPr>
            <w:tcW w:w="6731" w:type="dxa"/>
            <w:shd w:val="clear" w:color="auto" w:fill="auto"/>
          </w:tcPr>
          <w:p w14:paraId="306857B5" w14:textId="77777777" w:rsidR="004C4B3B" w:rsidRPr="00D00E5A" w:rsidRDefault="001031A3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-20249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Generation of new data according to the Module Development Guidelines</w:t>
            </w:r>
          </w:p>
          <w:p w14:paraId="2DF987B5" w14:textId="77777777" w:rsidR="004C4B3B" w:rsidRPr="00D00E5A" w:rsidRDefault="001031A3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15202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non-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 xml:space="preserve">Generation of new data with the aim of applying or further refining existing EORTC measures in a clinical or methodological context </w:t>
            </w:r>
          </w:p>
          <w:p w14:paraId="58D7F322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356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Research project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Without collection of new data (e.g., retrospective analysis of existing data sets)</w:t>
            </w:r>
          </w:p>
        </w:tc>
      </w:tr>
      <w:tr w:rsidR="004C4B3B" w:rsidRPr="004C4B3B" w14:paraId="292531D1" w14:textId="77777777" w:rsidTr="00205934">
        <w:tc>
          <w:tcPr>
            <w:tcW w:w="2518" w:type="dxa"/>
            <w:shd w:val="clear" w:color="auto" w:fill="D9D9D9"/>
            <w:vAlign w:val="center"/>
          </w:tcPr>
          <w:p w14:paraId="1A25FFB2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otal research costs requested</w:t>
            </w:r>
          </w:p>
        </w:tc>
        <w:sdt>
          <w:sdtPr>
            <w:rPr>
              <w:rStyle w:val="Textbox"/>
            </w:rPr>
            <w:id w:val="-448705091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14:paraId="3ECF1353" w14:textId="77777777"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14:paraId="6610C11F" w14:textId="77777777" w:rsidTr="00205934">
        <w:tc>
          <w:tcPr>
            <w:tcW w:w="2518" w:type="dxa"/>
            <w:shd w:val="clear" w:color="auto" w:fill="D9D9D9"/>
            <w:vAlign w:val="center"/>
          </w:tcPr>
          <w:p w14:paraId="12F4F087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n</w:t>
            </w:r>
            <w:r w:rsidRPr="00D00E5A">
              <w:rPr>
                <w:b/>
                <w:lang w:val="en-GB"/>
              </w:rPr>
              <w:t xml:space="preserve"> EORTC Disease-Oriented Group (DOG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59BC1719" w14:textId="77777777" w:rsidR="004C4B3B" w:rsidRPr="004C4B3B" w:rsidRDefault="001031A3" w:rsidP="00205934">
            <w:pPr>
              <w:spacing w:before="40" w:after="40" w:line="240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1594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-1429260095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14:paraId="1FCF12CB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598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14:paraId="0610C3F2" w14:textId="77777777" w:rsidTr="00205934">
        <w:tc>
          <w:tcPr>
            <w:tcW w:w="2518" w:type="dxa"/>
            <w:shd w:val="clear" w:color="auto" w:fill="D9D9D9"/>
            <w:vAlign w:val="center"/>
          </w:tcPr>
          <w:p w14:paraId="2BCDB820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 non-</w:t>
            </w:r>
            <w:r w:rsidRPr="00D00E5A">
              <w:rPr>
                <w:b/>
                <w:lang w:val="en-GB"/>
              </w:rPr>
              <w:t xml:space="preserve">EORTC </w:t>
            </w:r>
            <w:r>
              <w:rPr>
                <w:b/>
                <w:lang w:val="en-GB"/>
              </w:rPr>
              <w:t>g</w:t>
            </w:r>
            <w:r w:rsidRPr="00D00E5A">
              <w:rPr>
                <w:b/>
                <w:lang w:val="en-GB"/>
              </w:rPr>
              <w:t xml:space="preserve">roup 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0E1D72C1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956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60986828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14:paraId="1AC80266" w14:textId="77777777" w:rsidR="004C4B3B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436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14:paraId="44E0A2C8" w14:textId="77777777" w:rsidTr="00205934">
        <w:tc>
          <w:tcPr>
            <w:tcW w:w="2518" w:type="dxa"/>
            <w:shd w:val="clear" w:color="auto" w:fill="D9D9D9"/>
            <w:vAlign w:val="center"/>
          </w:tcPr>
          <w:p w14:paraId="4C39D9EE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Links to other already</w:t>
            </w:r>
            <w:r>
              <w:rPr>
                <w:b/>
                <w:lang w:val="en-GB"/>
              </w:rPr>
              <w:t xml:space="preserve"> </w:t>
            </w:r>
            <w:r w:rsidRPr="00D00E5A">
              <w:rPr>
                <w:b/>
                <w:lang w:val="en-GB"/>
              </w:rPr>
              <w:t>funded projects exist and will be clarified in the proposal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626A5015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015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1916973604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project(s)</w:t>
                </w:r>
              </w:sdtContent>
            </w:sdt>
          </w:p>
          <w:p w14:paraId="238F208E" w14:textId="77777777" w:rsidR="004C4B3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791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4C4B3B" w14:paraId="099907CD" w14:textId="77777777" w:rsidTr="00205934">
        <w:tc>
          <w:tcPr>
            <w:tcW w:w="2518" w:type="dxa"/>
            <w:shd w:val="clear" w:color="auto" w:fill="D9D9D9"/>
            <w:vAlign w:val="center"/>
          </w:tcPr>
          <w:p w14:paraId="78D19929" w14:textId="77777777"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wo proposed external reviewers (with email addresses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1BEDB72D" w14:textId="77777777" w:rsidR="004C4B3B" w:rsidRDefault="004C4B3B" w:rsidP="00205934">
            <w:pPr>
              <w:spacing w:before="40" w:after="40" w:line="240" w:lineRule="auto"/>
              <w:rPr>
                <w:lang w:val="en-GB"/>
              </w:rPr>
            </w:pPr>
          </w:p>
        </w:tc>
      </w:tr>
    </w:tbl>
    <w:p w14:paraId="4ECCFDC4" w14:textId="77777777" w:rsidR="004C4B3B" w:rsidRDefault="004C4B3B" w:rsidP="004C4B3B">
      <w:pPr>
        <w:rPr>
          <w:bCs/>
          <w:sz w:val="20"/>
          <w:szCs w:val="20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BC09BB" w:rsidRPr="004C4B3B" w14:paraId="68123EA9" w14:textId="77777777" w:rsidTr="00205934">
        <w:tc>
          <w:tcPr>
            <w:tcW w:w="2518" w:type="dxa"/>
            <w:shd w:val="clear" w:color="auto" w:fill="D9D9D9"/>
            <w:vAlign w:val="center"/>
          </w:tcPr>
          <w:p w14:paraId="29302E2F" w14:textId="77777777" w:rsidR="00BC09B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Organisation(s) hosting the data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38687CB8" w14:textId="77777777" w:rsidR="00BC09B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029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14:paraId="1B8568CD" w14:textId="77777777" w:rsidR="00BC09BB" w:rsidRPr="00D00E5A" w:rsidRDefault="001031A3" w:rsidP="00205934">
            <w:pPr>
              <w:pStyle w:val="Header"/>
              <w:rPr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8071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-1715113952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14:paraId="5DCFCAD9" w14:textId="77777777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14:paraId="1EFAD075" w14:textId="77777777"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management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171BE409" w14:textId="77777777" w:rsidR="00BC09B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22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14:paraId="2407E458" w14:textId="77777777" w:rsidR="00BC09B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52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505100581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14:paraId="55B1D557" w14:textId="77777777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14:paraId="07A5E098" w14:textId="77777777" w:rsidR="00BC09BB" w:rsidRPr="00BC09BB" w:rsidRDefault="00BC09BB" w:rsidP="00D02457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analysis of the study / project</w:t>
            </w:r>
            <w:r w:rsidR="00CB02F5">
              <w:rPr>
                <w:b/>
                <w:lang w:val="en-GB"/>
              </w:rPr>
              <w:t xml:space="preserve"> (</w:t>
            </w:r>
            <w:r w:rsidR="00D02457">
              <w:rPr>
                <w:b/>
                <w:lang w:val="en-GB"/>
              </w:rPr>
              <w:t>also indicate name of person responsible for data analysis</w:t>
            </w:r>
            <w:r w:rsidR="00CB02F5">
              <w:rPr>
                <w:b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01A5E111" w14:textId="77777777" w:rsidR="00BC09B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5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14:paraId="53B80558" w14:textId="77777777" w:rsidR="00BC09BB" w:rsidRPr="00D00E5A" w:rsidRDefault="001031A3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320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850444338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22523DC7" w14:textId="77777777" w:rsidR="00BC09BB" w:rsidRPr="00BC09BB" w:rsidRDefault="00BC09BB" w:rsidP="004C4B3B">
      <w:pPr>
        <w:rPr>
          <w:bCs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709"/>
        <w:gridCol w:w="850"/>
      </w:tblGrid>
      <w:tr w:rsidR="004C4B3B" w:rsidRPr="00D00E5A" w14:paraId="68C1F385" w14:textId="77777777" w:rsidTr="00205934">
        <w:tc>
          <w:tcPr>
            <w:tcW w:w="67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18C699" w14:textId="77777777"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rFonts w:cstheme="minorHAnsi"/>
                <w:b/>
                <w:lang w:val="en-GB"/>
              </w:rPr>
              <w:t xml:space="preserve">Outline of the proposal has been presented at an EORTC Quality of Life Group meeting and has been endorsed by the EC. </w:t>
            </w:r>
          </w:p>
          <w:p w14:paraId="7987A41C" w14:textId="77777777"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bCs/>
                <w:i/>
                <w:sz w:val="16"/>
                <w:szCs w:val="16"/>
                <w:lang w:val="en-GB"/>
              </w:rPr>
              <w:t>Only projects that fulfil this criterion will be eligible for funding</w:t>
            </w:r>
            <w:r w:rsidRPr="00D00E5A">
              <w:rPr>
                <w:b/>
                <w:bCs/>
                <w:sz w:val="28"/>
                <w:szCs w:val="3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BFC7" w14:textId="77777777" w:rsidR="004C4B3B" w:rsidRPr="00D00E5A" w:rsidRDefault="001031A3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646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D2E00" w14:textId="77777777" w:rsidR="004C4B3B" w:rsidRPr="00D00E5A" w:rsidRDefault="001031A3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59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A7BD" w14:textId="77777777" w:rsidR="004C4B3B" w:rsidRPr="00D00E5A" w:rsidRDefault="004C4B3B" w:rsidP="00205934">
            <w:pPr>
              <w:pStyle w:val="Header"/>
              <w:rPr>
                <w:rFonts w:cstheme="minorHAnsi"/>
                <w:lang w:val="en-GB"/>
              </w:rPr>
            </w:pPr>
          </w:p>
        </w:tc>
      </w:tr>
    </w:tbl>
    <w:p w14:paraId="73A82ACD" w14:textId="77777777" w:rsidR="00B068EA" w:rsidRDefault="00B068EA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068EA" w:rsidRPr="004C4B3B" w14:paraId="424F9D03" w14:textId="77777777" w:rsidTr="006E613A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14:paraId="157EF37C" w14:textId="77777777" w:rsidR="00B068EA" w:rsidRPr="00D00E5A" w:rsidRDefault="006A7CB9" w:rsidP="0010428A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P</w:t>
            </w:r>
            <w:r w:rsidR="00B068EA">
              <w:rPr>
                <w:rFonts w:eastAsia="SimSun"/>
                <w:b/>
                <w:lang w:val="en-GB"/>
              </w:rPr>
              <w:t>lease indicate here any potential conflicts of interest</w:t>
            </w:r>
            <w:r w:rsidR="008811AF">
              <w:rPr>
                <w:rFonts w:eastAsia="SimSun"/>
                <w:b/>
                <w:lang w:val="en-GB"/>
              </w:rPr>
              <w:t xml:space="preserve"> that </w:t>
            </w:r>
            <w:r w:rsidR="0010428A">
              <w:rPr>
                <w:rFonts w:eastAsia="SimSun"/>
                <w:b/>
                <w:lang w:val="en-GB"/>
              </w:rPr>
              <w:t>the Principal Investigators</w:t>
            </w:r>
            <w:r w:rsidR="008811AF">
              <w:rPr>
                <w:rFonts w:eastAsia="SimSun"/>
                <w:b/>
                <w:lang w:val="en-GB"/>
              </w:rPr>
              <w:t xml:space="preserve"> may have.</w:t>
            </w:r>
          </w:p>
        </w:tc>
      </w:tr>
      <w:tr w:rsidR="00B068EA" w:rsidRPr="004C4B3B" w14:paraId="5FBE9F67" w14:textId="77777777" w:rsidTr="006E613A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3098280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03474214" w14:textId="77777777" w:rsidR="00B068EA" w:rsidRPr="004C4B3B" w:rsidRDefault="00B068EA" w:rsidP="006E613A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EF61DB8" w14:textId="77777777" w:rsidR="00B068EA" w:rsidRPr="00D00E5A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6BDB0491" w14:textId="77777777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14:paraId="32DEEA85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PROJECT DESCRIPTION</w:t>
            </w:r>
          </w:p>
          <w:p w14:paraId="2CD7BF84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description (including strategic assessment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sz w:val="16"/>
                <w:szCs w:val="16"/>
                <w:lang w:val="en-GB"/>
              </w:rPr>
              <w:t>are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limited to a maximum of 5 pages. Use the boxes to enter the text,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14:paraId="4C4B11CE" w14:textId="77777777" w:rsidR="004C4B3B" w:rsidRPr="00D00E5A" w:rsidRDefault="004C4B3B" w:rsidP="004C4B3B">
      <w:pPr>
        <w:spacing w:after="0"/>
        <w:rPr>
          <w:i/>
          <w:sz w:val="16"/>
          <w:szCs w:val="16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7AA1DAD3" w14:textId="77777777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14:paraId="76F6F1A9" w14:textId="77777777" w:rsidR="004C4B3B" w:rsidRPr="00D00E5A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 w:rsidRPr="00D00E5A">
              <w:rPr>
                <w:rFonts w:eastAsia="SimSun"/>
                <w:b/>
                <w:lang w:val="en-GB"/>
              </w:rPr>
              <w:t>Background, Rationale and Preliminary work</w:t>
            </w:r>
          </w:p>
        </w:tc>
      </w:tr>
      <w:tr w:rsidR="004C4B3B" w:rsidRPr="004C4B3B" w14:paraId="05BDC03E" w14:textId="77777777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-19831444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2E54C95D" w14:textId="77777777"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5B84BAA0" w14:textId="77777777"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14:paraId="59CAD879" w14:textId="77777777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DF87D7F" w14:textId="77777777"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Aims and Objectives</w:t>
            </w:r>
          </w:p>
          <w:p w14:paraId="10F31DCC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your main objective and secondary objectives (if applicable)</w:t>
            </w:r>
            <w:r w:rsidRPr="00D00E5A">
              <w:rPr>
                <w:i/>
                <w:sz w:val="16"/>
                <w:szCs w:val="16"/>
                <w:lang w:val="en-GB"/>
              </w:rPr>
              <w:t>.</w:t>
            </w:r>
          </w:p>
        </w:tc>
      </w:tr>
      <w:tr w:rsidR="004C4B3B" w:rsidRPr="004C4B3B" w14:paraId="7CCE1836" w14:textId="77777777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213549076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55DF9118" w14:textId="77777777"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983CF4C" w14:textId="77777777" w:rsidR="004C4B3B" w:rsidRPr="00D00E5A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0B1C2949" w14:textId="77777777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14:paraId="20B45DDE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Method</w:t>
            </w:r>
          </w:p>
          <w:p w14:paraId="4281DD86" w14:textId="77777777" w:rsidR="004C4B3B" w:rsidRPr="00D00E5A" w:rsidRDefault="004C4B3B" w:rsidP="00205934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Describe how your method and procedure will answer the aims and objectives you have specified. Please make sure to indicate the study design (e.g., survey, cross-sectional, etc.), the primary and secondary endpoints (if applicable), the inclusion and exclusion criteria for your patient population, approximate number of centres, and expected number of patients. </w:t>
            </w:r>
          </w:p>
        </w:tc>
      </w:tr>
      <w:tr w:rsidR="004C4B3B" w:rsidRPr="004C4B3B" w14:paraId="10F1BE14" w14:textId="77777777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772374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5268938F" w14:textId="77777777"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515B2AD" w14:textId="77777777"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14:paraId="24C15EE9" w14:textId="77777777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C744D2C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Brief statistical considerations including statistical method and estimation of sample size</w:t>
            </w:r>
          </w:p>
        </w:tc>
      </w:tr>
      <w:tr w:rsidR="004C4B3B" w:rsidRPr="004C4B3B" w14:paraId="52406EED" w14:textId="77777777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11666572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2962E6E4" w14:textId="77777777"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CEC597C" w14:textId="77777777" w:rsidR="00BC09BB" w:rsidRPr="00BC09BB" w:rsidRDefault="00BC09B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14:paraId="1B3D8E4C" w14:textId="77777777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14:paraId="6231A64A" w14:textId="77777777" w:rsidR="004C4B3B" w:rsidRPr="00D00E5A" w:rsidRDefault="00334587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Provisional </w:t>
            </w:r>
            <w:r w:rsidR="004C4B3B" w:rsidRPr="00D00E5A">
              <w:rPr>
                <w:b/>
                <w:szCs w:val="20"/>
                <w:lang w:val="en-GB"/>
              </w:rPr>
              <w:t>Timetable and Milestones</w:t>
            </w:r>
          </w:p>
          <w:p w14:paraId="25C54039" w14:textId="77777777"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</w:p>
        </w:tc>
      </w:tr>
      <w:tr w:rsidR="004C4B3B" w:rsidRPr="004C4B3B" w14:paraId="4C794145" w14:textId="77777777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55354440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2388A6F1" w14:textId="77777777"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62C9C61C" w14:textId="77777777" w:rsidR="004C4B3B" w:rsidRPr="00D00E5A" w:rsidRDefault="004C4B3B" w:rsidP="00BC09BB">
      <w:pPr>
        <w:spacing w:after="0"/>
        <w:rPr>
          <w:lang w:val="en-GB"/>
        </w:rPr>
      </w:pPr>
    </w:p>
    <w:p w14:paraId="71C21C66" w14:textId="77777777" w:rsidR="004C4B3B" w:rsidRPr="004C4B3B" w:rsidRDefault="004C4B3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3899229A" w14:textId="77777777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14:paraId="3EC87B67" w14:textId="77777777" w:rsidR="004C4B3B" w:rsidRPr="00D00E5A" w:rsidRDefault="004C4B3B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Main output of the project</w:t>
            </w:r>
          </w:p>
          <w:p w14:paraId="2C32EC1F" w14:textId="77777777"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the main deliverable and main outcome paper of this project.</w:t>
            </w:r>
          </w:p>
        </w:tc>
      </w:tr>
      <w:tr w:rsidR="004C4B3B" w:rsidRPr="004C4B3B" w14:paraId="253AE40B" w14:textId="77777777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88436360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65D13068" w14:textId="77777777"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5F4B40CD" w14:textId="77777777" w:rsidR="004C4B3B" w:rsidRPr="004C4B3B" w:rsidRDefault="004C4B3B" w:rsidP="00BC09BB">
      <w:pPr>
        <w:spacing w:after="0"/>
        <w:rPr>
          <w:lang w:val="en-US"/>
        </w:rPr>
      </w:pPr>
    </w:p>
    <w:p w14:paraId="6501EB43" w14:textId="77777777" w:rsidR="004C4B3B" w:rsidRPr="004C4B3B" w:rsidRDefault="004C4B3B" w:rsidP="004C4B3B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14:paraId="67CF7B46" w14:textId="77777777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14:paraId="15AB4DAC" w14:textId="77777777" w:rsidR="004C4B3B" w:rsidRPr="00D00E5A" w:rsidRDefault="004C4B3B" w:rsidP="00205934">
            <w:pPr>
              <w:spacing w:after="40" w:line="240" w:lineRule="auto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References</w:t>
            </w:r>
          </w:p>
        </w:tc>
      </w:tr>
      <w:tr w:rsidR="004C4B3B" w:rsidRPr="004C4B3B" w14:paraId="63A757E2" w14:textId="77777777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6277791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1DB92AB0" w14:textId="77777777"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5E370EA" w14:textId="77777777" w:rsidR="004C4B3B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7C4A7369" w14:textId="77777777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14:paraId="216F857F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STRATEGIC ASSESSMENT</w:t>
            </w:r>
          </w:p>
          <w:p w14:paraId="4E610D5C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Use the boxes to enter the text, font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14:paraId="4F3A800D" w14:textId="77777777"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6472F54E" w14:textId="77777777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14:paraId="124F44C6" w14:textId="77777777"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Quality of Life Group strategic assessment</w:t>
            </w:r>
          </w:p>
          <w:p w14:paraId="060E0F70" w14:textId="77777777"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Does the study support the strategic direction of the group? Is the study in line with the latest SAC recommendations for the group?</w:t>
            </w:r>
            <w:r w:rsidR="00BC09BB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C09BB" w:rsidRPr="00E2621C">
              <w:rPr>
                <w:rFonts w:eastAsia="SimSun"/>
                <w:i/>
                <w:sz w:val="16"/>
                <w:szCs w:val="16"/>
                <w:lang w:val="en-GB"/>
              </w:rPr>
              <w:t>Has the study been formally endorsed by all involved EORTC groups?</w:t>
            </w:r>
          </w:p>
        </w:tc>
      </w:tr>
      <w:tr w:rsidR="004C4B3B" w:rsidRPr="004C4B3B" w14:paraId="238841E3" w14:textId="77777777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109621458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2939A554" w14:textId="77777777"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3D54680C" w14:textId="77777777"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14:paraId="02D61004" w14:textId="77777777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14:paraId="6A28723E" w14:textId="77777777" w:rsidR="004C4B3B" w:rsidRPr="00E34EC8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EORTC strategic assessment</w:t>
            </w:r>
          </w:p>
          <w:p w14:paraId="2CB3A538" w14:textId="77777777"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How does the project support the EORTC strategy? Will this study use the EORTC infrastructure? If yes, how will the EORTC infrastructure be used?</w:t>
            </w:r>
          </w:p>
        </w:tc>
      </w:tr>
      <w:tr w:rsidR="004C4B3B" w:rsidRPr="004C4B3B" w14:paraId="1D7A3944" w14:textId="77777777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935713689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6931258B" w14:textId="77777777"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74F3A22B" w14:textId="77777777"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63508192" w14:textId="77777777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14:paraId="41A13BDD" w14:textId="77777777"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Feasibility assessment</w:t>
            </w:r>
          </w:p>
          <w:p w14:paraId="61826B05" w14:textId="77777777" w:rsidR="004C4B3B" w:rsidRPr="00E2621C" w:rsidRDefault="004C4B3B" w:rsidP="00205934">
            <w:pPr>
              <w:spacing w:before="40" w:after="40"/>
              <w:rPr>
                <w:rFonts w:eastAsia="SimSun"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Is the target population accessible to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? Are there any issues that may influence study performance? What is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’s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 past performance in running these kinds of studies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Are there any competing studies running or in preparation within the group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Are there any competing studies running or in preparation outside the group? If yes, what is the performance of these studies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What are the results of an early feasibility assessment, if any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For research projects: highlight resource needs and availability, technical or scientific concerns, or time constraints.</w:t>
            </w:r>
          </w:p>
        </w:tc>
      </w:tr>
      <w:tr w:rsidR="004C4B3B" w:rsidRPr="004C4B3B" w14:paraId="492A89C5" w14:textId="77777777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86105501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2287A751" w14:textId="77777777"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7FF41F02" w14:textId="77777777" w:rsidR="004C4B3B" w:rsidRDefault="004C4B3B" w:rsidP="004C4B3B">
      <w:pPr>
        <w:rPr>
          <w:lang w:val="en-GB"/>
        </w:rPr>
      </w:pPr>
    </w:p>
    <w:p w14:paraId="535684C4" w14:textId="77777777" w:rsidR="004C4B3B" w:rsidRPr="00B94C53" w:rsidRDefault="004C4B3B" w:rsidP="004C4B3B">
      <w:pPr>
        <w:rPr>
          <w:lang w:val="en-US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519C20D1" w14:textId="77777777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14:paraId="3930228E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FINANCE</w:t>
            </w:r>
          </w:p>
          <w:p w14:paraId="06AA62C7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See EORTC QLG grant guidelines (Appendix C) for more details on budget.</w:t>
            </w:r>
          </w:p>
        </w:tc>
      </w:tr>
    </w:tbl>
    <w:p w14:paraId="6DA3D86D" w14:textId="77777777" w:rsidR="004C4B3B" w:rsidRPr="00D00E5A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174"/>
        <w:gridCol w:w="1367"/>
        <w:gridCol w:w="1369"/>
        <w:gridCol w:w="1367"/>
        <w:gridCol w:w="1369"/>
        <w:gridCol w:w="1370"/>
      </w:tblGrid>
      <w:tr w:rsidR="004C4B3B" w:rsidRPr="004C4B3B" w14:paraId="41812891" w14:textId="77777777" w:rsidTr="00205934">
        <w:trPr>
          <w:trHeight w:val="53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B2BA05" w14:textId="77777777"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Budget  </w:t>
            </w:r>
          </w:p>
          <w:p w14:paraId="0097255E" w14:textId="77777777" w:rsidR="004C4B3B" w:rsidRPr="00885D88" w:rsidRDefault="004C4B3B" w:rsidP="00205934">
            <w:pPr>
              <w:spacing w:before="40" w:after="40"/>
              <w:rPr>
                <w:b/>
                <w:i/>
                <w:szCs w:val="20"/>
                <w:lang w:val="en-GB"/>
              </w:rPr>
            </w:pP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If several institutions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will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receive money (except for </w:t>
            </w:r>
            <w:r w:rsidRPr="00914A87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atient</w:t>
            </w:r>
            <w:r w:rsidRPr="005A4094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payments),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lease create separate budget tables and a joint table, containing the total costs.</w:t>
            </w:r>
          </w:p>
        </w:tc>
      </w:tr>
      <w:tr w:rsidR="004C4B3B" w:rsidRPr="00D00E5A" w14:paraId="1C59CF77" w14:textId="77777777" w:rsidTr="00205934">
        <w:tc>
          <w:tcPr>
            <w:tcW w:w="1206" w:type="pct"/>
            <w:shd w:val="clear" w:color="auto" w:fill="auto"/>
          </w:tcPr>
          <w:p w14:paraId="12FE1CF8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Item </w:t>
            </w:r>
          </w:p>
        </w:tc>
        <w:tc>
          <w:tcPr>
            <w:tcW w:w="758" w:type="pct"/>
            <w:shd w:val="clear" w:color="auto" w:fill="auto"/>
          </w:tcPr>
          <w:p w14:paraId="39AA1050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1</w:t>
            </w:r>
          </w:p>
        </w:tc>
        <w:tc>
          <w:tcPr>
            <w:tcW w:w="759" w:type="pct"/>
            <w:shd w:val="clear" w:color="auto" w:fill="auto"/>
          </w:tcPr>
          <w:p w14:paraId="4C40AC12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2</w:t>
            </w:r>
          </w:p>
        </w:tc>
        <w:tc>
          <w:tcPr>
            <w:tcW w:w="758" w:type="pct"/>
            <w:shd w:val="clear" w:color="auto" w:fill="auto"/>
          </w:tcPr>
          <w:p w14:paraId="681614AA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3</w:t>
            </w:r>
          </w:p>
          <w:p w14:paraId="3223ADB4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59" w:type="pct"/>
            <w:shd w:val="clear" w:color="auto" w:fill="auto"/>
          </w:tcPr>
          <w:p w14:paraId="1DCB941B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4</w:t>
            </w:r>
          </w:p>
          <w:p w14:paraId="25FD8EC0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60" w:type="pct"/>
            <w:shd w:val="clear" w:color="auto" w:fill="auto"/>
          </w:tcPr>
          <w:p w14:paraId="0B5A2568" w14:textId="77777777"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Total</w:t>
            </w:r>
          </w:p>
        </w:tc>
      </w:tr>
      <w:tr w:rsidR="004C4B3B" w:rsidRPr="00D00E5A" w14:paraId="0E674C44" w14:textId="77777777" w:rsidTr="00205934">
        <w:tc>
          <w:tcPr>
            <w:tcW w:w="1206" w:type="pct"/>
            <w:shd w:val="clear" w:color="auto" w:fill="auto"/>
            <w:vAlign w:val="center"/>
          </w:tcPr>
          <w:p w14:paraId="3C78C30D" w14:textId="77777777"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ersonnel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FDF93C0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F341846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C940215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520B27F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26CAE4B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4086DC35" w14:textId="77777777" w:rsidTr="00205934">
        <w:tc>
          <w:tcPr>
            <w:tcW w:w="1206" w:type="pct"/>
            <w:shd w:val="clear" w:color="auto" w:fill="auto"/>
            <w:vAlign w:val="center"/>
          </w:tcPr>
          <w:p w14:paraId="2BE57817" w14:textId="77777777"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vel to QLG meeting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D3CC45A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F457ACD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784D699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E299A66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D152DB2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46C7995F" w14:textId="77777777" w:rsidTr="00205934">
        <w:tc>
          <w:tcPr>
            <w:tcW w:w="1206" w:type="pct"/>
            <w:shd w:val="clear" w:color="auto" w:fill="auto"/>
            <w:vAlign w:val="center"/>
          </w:tcPr>
          <w:p w14:paraId="10BAAF3B" w14:textId="77777777"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atient paymen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E112F8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9A19833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758A9C7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F761B8C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510BA50C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1280971A" w14:textId="77777777" w:rsidTr="00205934">
        <w:tc>
          <w:tcPr>
            <w:tcW w:w="1206" w:type="pct"/>
            <w:shd w:val="clear" w:color="auto" w:fill="auto"/>
            <w:vAlign w:val="center"/>
          </w:tcPr>
          <w:p w14:paraId="7253AD72" w14:textId="77777777"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31E9C0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8E11DA1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F3A69C7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EF8CB4A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99BA11C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24C65546" w14:textId="77777777" w:rsidTr="00205934">
        <w:tc>
          <w:tcPr>
            <w:tcW w:w="1206" w:type="pct"/>
            <w:shd w:val="clear" w:color="auto" w:fill="auto"/>
            <w:vAlign w:val="center"/>
          </w:tcPr>
          <w:p w14:paraId="6A317172" w14:textId="77777777"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verhead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DA1AAE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B3E26C8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A628885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11C2331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5F7EF693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4CB816E2" w14:textId="77777777" w:rsidTr="00205934">
        <w:tc>
          <w:tcPr>
            <w:tcW w:w="1206" w:type="pct"/>
            <w:shd w:val="clear" w:color="auto" w:fill="auto"/>
            <w:vAlign w:val="center"/>
          </w:tcPr>
          <w:p w14:paraId="67C2192C" w14:textId="77777777"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nslation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C4C9669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133036D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D1738CC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EEADFE5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739C42B5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2080082C" w14:textId="77777777" w:rsidTr="00205934">
        <w:tc>
          <w:tcPr>
            <w:tcW w:w="1206" w:type="pct"/>
            <w:shd w:val="clear" w:color="auto" w:fill="auto"/>
            <w:vAlign w:val="center"/>
          </w:tcPr>
          <w:p w14:paraId="4D52C321" w14:textId="77777777"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Other </w:t>
            </w:r>
            <w:r w:rsidRPr="00D00E5A">
              <w:rPr>
                <w:i/>
                <w:sz w:val="20"/>
                <w:szCs w:val="20"/>
                <w:lang w:val="en-GB"/>
              </w:rPr>
              <w:t>Headquarter costs*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  <w:r w:rsidRPr="00D00E5A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149975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05020DA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D093511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545C044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FEDCA8B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04CF6DD9" w14:textId="77777777" w:rsidTr="00205934">
        <w:tc>
          <w:tcPr>
            <w:tcW w:w="1206" w:type="pct"/>
            <w:shd w:val="clear" w:color="auto" w:fill="auto"/>
            <w:vAlign w:val="center"/>
          </w:tcPr>
          <w:p w14:paraId="6AC63302" w14:textId="77777777" w:rsidR="004C4B3B" w:rsidRPr="00885D88" w:rsidRDefault="004C4B3B" w:rsidP="00205934">
            <w:pPr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r w:rsidRPr="00885D88">
              <w:rPr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09FC850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CD4972E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2B88BB1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CD3BFD2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0272AFD0" w14:textId="77777777"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14:paraId="6BF565D7" w14:textId="77777777" w:rsidTr="0020593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B5C28D" w14:textId="77777777" w:rsidR="004C4B3B" w:rsidRPr="00D00E5A" w:rsidRDefault="004C4B3B" w:rsidP="00205934">
            <w:pPr>
              <w:autoSpaceDE w:val="0"/>
              <w:autoSpaceDN w:val="0"/>
              <w:adjustRightInd w:val="0"/>
              <w:outlineLvl w:val="2"/>
              <w:rPr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Justification of costs</w:t>
            </w:r>
            <w:r w:rsidRPr="00D00E5A">
              <w:rPr>
                <w:i/>
                <w:iCs/>
                <w:szCs w:val="20"/>
                <w:lang w:val="en-GB"/>
              </w:rPr>
              <w:t xml:space="preserve"> </w:t>
            </w:r>
          </w:p>
        </w:tc>
      </w:tr>
      <w:tr w:rsidR="004C4B3B" w:rsidRPr="004C4B3B" w14:paraId="55660705" w14:textId="77777777" w:rsidTr="00205934">
        <w:trPr>
          <w:trHeight w:val="5612"/>
        </w:trPr>
        <w:tc>
          <w:tcPr>
            <w:tcW w:w="5000" w:type="pct"/>
            <w:gridSpan w:val="6"/>
            <w:shd w:val="clear" w:color="auto" w:fill="auto"/>
          </w:tcPr>
          <w:sdt>
            <w:sdtPr>
              <w:rPr>
                <w:rStyle w:val="Textbox"/>
              </w:rPr>
              <w:id w:val="47309972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14:paraId="4050D6C3" w14:textId="77777777" w:rsidR="004C4B3B" w:rsidRPr="004C4B3B" w:rsidRDefault="004C4B3B" w:rsidP="00205934">
                <w:pPr>
                  <w:spacing w:before="40" w:after="40" w:line="240" w:lineRule="auto"/>
                  <w:rPr>
                    <w:rStyle w:val="Textbox"/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14:paraId="784BDD6A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117A1EE7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15002CE8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42C78178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7ABEB37A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00F85C31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52F5637F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2AF6D29C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59FA76F3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78B21EAB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644F7084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569C7575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4B52ECDC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47558837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37578D15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34CC3612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19432968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40983E97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2BA60F75" w14:textId="77777777"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1CABC4DC" w14:textId="77777777"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14:paraId="04ABFF19" w14:textId="77777777" w:rsidR="004C4B3B" w:rsidRPr="00D00E5A" w:rsidRDefault="004C4B3B" w:rsidP="00205934">
            <w:pPr>
              <w:spacing w:after="0"/>
              <w:rPr>
                <w:szCs w:val="20"/>
                <w:lang w:val="en-GB"/>
              </w:rPr>
            </w:pPr>
          </w:p>
        </w:tc>
      </w:tr>
    </w:tbl>
    <w:p w14:paraId="462839B6" w14:textId="77777777" w:rsidR="004C4B3B" w:rsidRDefault="004C4B3B" w:rsidP="004C4B3B">
      <w:pPr>
        <w:spacing w:after="0"/>
        <w:rPr>
          <w:i/>
          <w:sz w:val="18"/>
          <w:szCs w:val="18"/>
          <w:lang w:val="en-GB"/>
        </w:rPr>
      </w:pPr>
      <w:r w:rsidRPr="00D00E5A">
        <w:rPr>
          <w:sz w:val="18"/>
          <w:szCs w:val="18"/>
          <w:lang w:val="en-GB"/>
        </w:rPr>
        <w:lastRenderedPageBreak/>
        <w:t>*</w:t>
      </w:r>
      <w:r w:rsidRPr="00885D88">
        <w:rPr>
          <w:b/>
          <w:i/>
          <w:sz w:val="18"/>
          <w:szCs w:val="18"/>
          <w:lang w:val="en-GB"/>
        </w:rPr>
        <w:t>Study (module):</w:t>
      </w:r>
      <w:r>
        <w:rPr>
          <w:i/>
          <w:sz w:val="18"/>
          <w:szCs w:val="18"/>
          <w:lang w:val="en-GB"/>
        </w:rPr>
        <w:t xml:space="preserve"> For Phase I –III, i</w:t>
      </w:r>
      <w:r w:rsidRPr="00885D88">
        <w:rPr>
          <w:i/>
          <w:sz w:val="18"/>
          <w:szCs w:val="18"/>
          <w:lang w:val="en-GB"/>
        </w:rPr>
        <w:t>f issue lists are translated by the collaborators, there are no additional translation costs</w:t>
      </w:r>
      <w:r>
        <w:rPr>
          <w:i/>
          <w:sz w:val="18"/>
          <w:szCs w:val="18"/>
          <w:lang w:val="en-GB"/>
        </w:rPr>
        <w:t xml:space="preserve">. For Phase IV, if new translations are needed, please contact the Translation Unit (dagmara.kulis@eortc.org) in order to discuss the costs that have to be included in the budget. </w:t>
      </w:r>
    </w:p>
    <w:p w14:paraId="103ACE5E" w14:textId="77777777" w:rsidR="004C4B3B" w:rsidRPr="00885D88" w:rsidRDefault="004C4B3B" w:rsidP="004C4B3B">
      <w:pPr>
        <w:rPr>
          <w:i/>
          <w:sz w:val="18"/>
          <w:szCs w:val="18"/>
          <w:lang w:val="en-GB"/>
        </w:rPr>
      </w:pPr>
      <w:r w:rsidRPr="00885D88">
        <w:rPr>
          <w:b/>
          <w:i/>
          <w:sz w:val="18"/>
          <w:szCs w:val="18"/>
          <w:lang w:val="en-GB"/>
        </w:rPr>
        <w:t>Study (non-module):</w:t>
      </w:r>
      <w:r>
        <w:rPr>
          <w:i/>
          <w:sz w:val="18"/>
          <w:szCs w:val="18"/>
          <w:lang w:val="en-GB"/>
        </w:rPr>
        <w:t xml:space="preserve"> If</w:t>
      </w:r>
      <w:r w:rsidRPr="00885D88">
        <w:rPr>
          <w:i/>
          <w:sz w:val="18"/>
          <w:szCs w:val="18"/>
          <w:lang w:val="en-GB"/>
        </w:rPr>
        <w:t xml:space="preserve"> additional</w:t>
      </w:r>
      <w:r>
        <w:rPr>
          <w:i/>
          <w:sz w:val="18"/>
          <w:szCs w:val="18"/>
          <w:lang w:val="en-GB"/>
        </w:rPr>
        <w:t xml:space="preserve"> translations for</w:t>
      </w:r>
      <w:r w:rsidRPr="00885D88">
        <w:rPr>
          <w:i/>
          <w:sz w:val="18"/>
          <w:szCs w:val="18"/>
          <w:lang w:val="en-GB"/>
        </w:rPr>
        <w:t xml:space="preserve"> questionnaires are needed (either EORTC or non-EORTC ones), please contact the Translation Unit</w:t>
      </w:r>
      <w:r>
        <w:rPr>
          <w:i/>
          <w:sz w:val="18"/>
          <w:szCs w:val="18"/>
          <w:lang w:val="en-GB"/>
        </w:rPr>
        <w:t xml:space="preserve"> (dagmara.kulis@eortc.org)</w:t>
      </w:r>
      <w:r w:rsidRPr="00885D88">
        <w:rPr>
          <w:i/>
          <w:sz w:val="18"/>
          <w:szCs w:val="18"/>
          <w:lang w:val="en-GB"/>
        </w:rPr>
        <w:t xml:space="preserve"> in order to discuss the costs that have to be included in the budget.</w:t>
      </w:r>
    </w:p>
    <w:p w14:paraId="3B0B980F" w14:textId="765DAC00"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t>**</w:t>
      </w:r>
      <w:r w:rsidRPr="00D00E5A">
        <w:rPr>
          <w:rFonts w:cstheme="minorHAnsi"/>
          <w:i/>
          <w:sz w:val="16"/>
          <w:szCs w:val="16"/>
          <w:lang w:val="en-GB"/>
        </w:rPr>
        <w:t>If the project includes any form of workload for the EORTC Headquarter</w:t>
      </w:r>
      <w:r>
        <w:rPr>
          <w:rFonts w:cstheme="minorHAnsi"/>
          <w:i/>
          <w:sz w:val="16"/>
          <w:szCs w:val="16"/>
          <w:lang w:val="en-GB"/>
        </w:rPr>
        <w:t xml:space="preserve">s that are not related to translations </w:t>
      </w:r>
      <w:r w:rsidRPr="00D00E5A">
        <w:rPr>
          <w:rFonts w:cstheme="minorHAnsi"/>
          <w:i/>
          <w:sz w:val="16"/>
          <w:szCs w:val="16"/>
          <w:lang w:val="en-GB"/>
        </w:rPr>
        <w:t xml:space="preserve"> (e.g., regulatory activities, database management, statistical support, etc.), please get in touch with the QLG Project Manager Melanie Beauvois (</w:t>
      </w:r>
      <w:hyperlink r:id="rId5" w:history="1">
        <w:r w:rsidRPr="00D00E5A">
          <w:rPr>
            <w:rStyle w:val="Hyperlink"/>
            <w:rFonts w:cstheme="minorHAnsi"/>
            <w:i/>
            <w:sz w:val="16"/>
            <w:szCs w:val="16"/>
            <w:lang w:val="en-GB"/>
          </w:rPr>
          <w:t>melanie.beauvois@eortc.be</w:t>
        </w:r>
      </w:hyperlink>
      <w:r w:rsidRPr="00D00E5A">
        <w:rPr>
          <w:rFonts w:cstheme="minorHAnsi"/>
          <w:i/>
          <w:sz w:val="16"/>
          <w:szCs w:val="16"/>
          <w:lang w:val="en-GB"/>
        </w:rPr>
        <w:t>)</w:t>
      </w:r>
      <w:r w:rsidR="003D2D44">
        <w:rPr>
          <w:rFonts w:cstheme="minorHAnsi"/>
          <w:i/>
          <w:sz w:val="16"/>
          <w:szCs w:val="16"/>
          <w:lang w:val="en-GB"/>
        </w:rPr>
        <w:t xml:space="preserve"> a</w:t>
      </w:r>
      <w:r w:rsidR="001031A3">
        <w:rPr>
          <w:rFonts w:cstheme="minorHAnsi"/>
          <w:i/>
          <w:sz w:val="16"/>
          <w:szCs w:val="16"/>
          <w:lang w:val="en-GB"/>
        </w:rPr>
        <w:t>t the earliest possible time</w:t>
      </w:r>
      <w:r w:rsidR="003D2D44">
        <w:rPr>
          <w:rFonts w:cstheme="minorHAnsi"/>
          <w:i/>
          <w:sz w:val="16"/>
          <w:szCs w:val="16"/>
          <w:lang w:val="en-GB"/>
        </w:rPr>
        <w:t xml:space="preserve"> during the</w:t>
      </w:r>
      <w:bookmarkStart w:id="1" w:name="_GoBack"/>
      <w:bookmarkEnd w:id="1"/>
      <w:r w:rsidR="003D2D44">
        <w:rPr>
          <w:rFonts w:cstheme="minorHAnsi"/>
          <w:i/>
          <w:sz w:val="16"/>
          <w:szCs w:val="16"/>
          <w:lang w:val="en-GB"/>
        </w:rPr>
        <w:t xml:space="preserve"> development of this grant proposal. </w:t>
      </w:r>
    </w:p>
    <w:p w14:paraId="46D53BDC" w14:textId="77777777"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p w14:paraId="7D663A8A" w14:textId="77777777"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br w:type="page"/>
      </w:r>
    </w:p>
    <w:p w14:paraId="55E0B53F" w14:textId="77777777" w:rsidR="004C4B3B" w:rsidRPr="00D00E5A" w:rsidRDefault="004C4B3B" w:rsidP="004C4B3B">
      <w:pPr>
        <w:rPr>
          <w:sz w:val="18"/>
          <w:szCs w:val="18"/>
          <w:lang w:val="en-GB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2EDE392A" w14:textId="77777777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14:paraId="28960822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 xml:space="preserve">CV of Principal Investigator </w:t>
            </w:r>
          </w:p>
          <w:p w14:paraId="1EC2B674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14:paraId="1E43BC81" w14:textId="77777777" w:rsidR="004C4B3B" w:rsidRPr="00D00E5A" w:rsidRDefault="004C4B3B" w:rsidP="004C4B3B">
      <w:pPr>
        <w:rPr>
          <w:lang w:val="en-GB"/>
        </w:rPr>
      </w:pPr>
    </w:p>
    <w:p w14:paraId="27A355D7" w14:textId="77777777" w:rsidR="004C4B3B" w:rsidRPr="00D00E5A" w:rsidRDefault="001031A3" w:rsidP="004C4B3B">
      <w:pPr>
        <w:spacing w:line="240" w:lineRule="auto"/>
        <w:rPr>
          <w:lang w:val="en-GB"/>
        </w:rPr>
      </w:pPr>
      <w:sdt>
        <w:sdtPr>
          <w:rPr>
            <w:rStyle w:val="Textbox"/>
          </w:rPr>
          <w:id w:val="-342544073"/>
          <w:showingPlcHdr/>
        </w:sdtPr>
        <w:sdtEndPr>
          <w:rPr>
            <w:rStyle w:val="DefaultParagraphFont"/>
            <w:lang w:val="en-GB"/>
          </w:rPr>
        </w:sdtEndPr>
        <w:sdtContent>
          <w:r w:rsidR="004C4B3B" w:rsidRPr="00D00E5A">
            <w:rPr>
              <w:rStyle w:val="PlaceholderText"/>
              <w:lang w:val="en-GB"/>
            </w:rPr>
            <w:t>Click here to enter text.</w:t>
          </w:r>
        </w:sdtContent>
      </w:sdt>
    </w:p>
    <w:p w14:paraId="4020DCB1" w14:textId="77777777" w:rsidR="004C4B3B" w:rsidRPr="00D00E5A" w:rsidRDefault="004C4B3B" w:rsidP="004C4B3B">
      <w:pPr>
        <w:rPr>
          <w:lang w:val="en-GB"/>
        </w:rPr>
      </w:pPr>
    </w:p>
    <w:p w14:paraId="47BF45FF" w14:textId="77777777" w:rsidR="004C4B3B" w:rsidRPr="00D00E5A" w:rsidRDefault="004C4B3B" w:rsidP="004C4B3B">
      <w:pPr>
        <w:rPr>
          <w:lang w:val="en-GB"/>
        </w:rPr>
      </w:pPr>
    </w:p>
    <w:p w14:paraId="0FED1D5C" w14:textId="77777777" w:rsidR="004C4B3B" w:rsidRPr="00D00E5A" w:rsidRDefault="004C4B3B" w:rsidP="004C4B3B">
      <w:pPr>
        <w:rPr>
          <w:lang w:val="en-GB"/>
        </w:rPr>
      </w:pPr>
    </w:p>
    <w:p w14:paraId="168BFE1C" w14:textId="77777777" w:rsidR="004C4B3B" w:rsidRPr="00D00E5A" w:rsidRDefault="004C4B3B" w:rsidP="004C4B3B">
      <w:pPr>
        <w:rPr>
          <w:lang w:val="en-GB"/>
        </w:rPr>
      </w:pPr>
      <w:r w:rsidRPr="00D00E5A"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14:paraId="79167400" w14:textId="77777777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14:paraId="13A027AE" w14:textId="77777777" w:rsidR="004C4B3B" w:rsidRPr="00D00E5A" w:rsidRDefault="004C4B3B" w:rsidP="00205934">
            <w:pPr>
              <w:spacing w:before="40" w:after="40"/>
              <w:jc w:val="center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CV of Co-Principal Investigator  (if applicable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14:paraId="021EF7D6" w14:textId="77777777"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14:paraId="6D6D2B18" w14:textId="77777777" w:rsidR="004C4B3B" w:rsidRPr="00D00E5A" w:rsidRDefault="004C4B3B" w:rsidP="004C4B3B">
      <w:pPr>
        <w:rPr>
          <w:lang w:val="en-GB"/>
        </w:rPr>
      </w:pPr>
    </w:p>
    <w:sdt>
      <w:sdtPr>
        <w:rPr>
          <w:rStyle w:val="Textbox"/>
        </w:rPr>
        <w:id w:val="1060820944"/>
        <w:showingPlcHdr/>
      </w:sdtPr>
      <w:sdtEndPr>
        <w:rPr>
          <w:rStyle w:val="DefaultParagraphFont"/>
          <w:lang w:val="en-GB"/>
        </w:rPr>
      </w:sdtEndPr>
      <w:sdtContent>
        <w:p w14:paraId="101B3BAC" w14:textId="77777777" w:rsidR="004C4B3B" w:rsidRPr="00D00E5A" w:rsidRDefault="004C4B3B" w:rsidP="004C4B3B">
          <w:pPr>
            <w:spacing w:line="240" w:lineRule="auto"/>
            <w:rPr>
              <w:lang w:val="en-GB"/>
            </w:rPr>
          </w:pPr>
          <w:r w:rsidRPr="00D00E5A">
            <w:rPr>
              <w:rStyle w:val="PlaceholderText"/>
              <w:lang w:val="en-GB"/>
            </w:rPr>
            <w:t>Click here to enter text.</w:t>
          </w:r>
        </w:p>
      </w:sdtContent>
    </w:sdt>
    <w:p w14:paraId="7FCCE403" w14:textId="77777777" w:rsidR="004C4B3B" w:rsidRPr="00D00E5A" w:rsidRDefault="004C4B3B" w:rsidP="004C4B3B">
      <w:pPr>
        <w:spacing w:before="40" w:after="40"/>
        <w:rPr>
          <w:b/>
          <w:sz w:val="28"/>
          <w:szCs w:val="28"/>
          <w:lang w:val="en-GB"/>
        </w:rPr>
      </w:pPr>
    </w:p>
    <w:bookmarkEnd w:id="0"/>
    <w:p w14:paraId="72543F92" w14:textId="77777777" w:rsidR="00165FC4" w:rsidRPr="004C4B3B" w:rsidRDefault="00165FC4">
      <w:pPr>
        <w:rPr>
          <w:lang w:val="en-US"/>
        </w:rPr>
      </w:pPr>
    </w:p>
    <w:sectPr w:rsidR="00165FC4" w:rsidRPr="004C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3B"/>
    <w:rsid w:val="001031A3"/>
    <w:rsid w:val="0010428A"/>
    <w:rsid w:val="00165FC4"/>
    <w:rsid w:val="00306B0A"/>
    <w:rsid w:val="00334587"/>
    <w:rsid w:val="003D2D44"/>
    <w:rsid w:val="004B50FF"/>
    <w:rsid w:val="004C4B3B"/>
    <w:rsid w:val="006A7CB9"/>
    <w:rsid w:val="008811AF"/>
    <w:rsid w:val="00B034C0"/>
    <w:rsid w:val="00B068EA"/>
    <w:rsid w:val="00B94C53"/>
    <w:rsid w:val="00BC09BB"/>
    <w:rsid w:val="00CB02F5"/>
    <w:rsid w:val="00D0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4B1A"/>
  <w15:chartTrackingRefBased/>
  <w15:docId w15:val="{11949FA4-B322-41CA-93C7-D885338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4B3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C4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B3B"/>
    <w:rPr>
      <w:color w:val="0563C1" w:themeColor="hyperlink"/>
      <w:u w:val="single"/>
    </w:rPr>
  </w:style>
  <w:style w:type="character" w:customStyle="1" w:styleId="Textbox">
    <w:name w:val="Textbox"/>
    <w:basedOn w:val="DefaultParagraphFont"/>
    <w:uiPriority w:val="1"/>
    <w:rsid w:val="004C4B3B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anie.beauvois@eortc.b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383FDD59942B18D26B931A3E0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DAD-B694-4F88-B4D5-D22D3BDC5EC9}"/>
      </w:docPartPr>
      <w:docPartBody>
        <w:p w:rsidR="0056120F" w:rsidRDefault="001A20CF" w:rsidP="001A20CF">
          <w:pPr>
            <w:pStyle w:val="2D7383FDD59942B18D26B931A3E0A288"/>
          </w:pPr>
          <w:r w:rsidRPr="0096509F">
            <w:rPr>
              <w:rStyle w:val="PlaceholderText"/>
            </w:rPr>
            <w:t>Click here to enter text.</w:t>
          </w:r>
        </w:p>
      </w:docPartBody>
    </w:docPart>
    <w:docPart>
      <w:docPartPr>
        <w:name w:val="FD8C5B70EBAE49E38C63F2C0D4C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2430-8030-48D4-8FAC-FAF577444A7F}"/>
      </w:docPartPr>
      <w:docPartBody>
        <w:p w:rsidR="0056120F" w:rsidRDefault="001A20CF" w:rsidP="001A20CF">
          <w:pPr>
            <w:pStyle w:val="FD8C5B70EBAE49E38C63F2C0D4CBEF16"/>
          </w:pPr>
          <w:r w:rsidRPr="00D00E5A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CF"/>
    <w:rsid w:val="000930BA"/>
    <w:rsid w:val="001A20CF"/>
    <w:rsid w:val="0056120F"/>
    <w:rsid w:val="006B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0CF"/>
    <w:rPr>
      <w:color w:val="808080"/>
    </w:rPr>
  </w:style>
  <w:style w:type="paragraph" w:customStyle="1" w:styleId="2D7383FDD59942B18D26B931A3E0A288">
    <w:name w:val="2D7383FDD59942B18D26B931A3E0A288"/>
    <w:rsid w:val="001A20CF"/>
  </w:style>
  <w:style w:type="paragraph" w:customStyle="1" w:styleId="FD8C5B70EBAE49E38C63F2C0D4CBEF16">
    <w:name w:val="FD8C5B70EBAE49E38C63F2C0D4CBEF16"/>
    <w:rsid w:val="001A20CF"/>
  </w:style>
  <w:style w:type="paragraph" w:customStyle="1" w:styleId="DCAAD20189064FEE944FDE652D1A4464">
    <w:name w:val="DCAAD20189064FEE944FDE652D1A4464"/>
    <w:rsid w:val="001A20CF"/>
  </w:style>
  <w:style w:type="paragraph" w:customStyle="1" w:styleId="E67851BA78464E74887CA39E5ABD9B6F">
    <w:name w:val="E67851BA78464E74887CA39E5ABD9B6F"/>
    <w:rsid w:val="001A20CF"/>
  </w:style>
  <w:style w:type="character" w:customStyle="1" w:styleId="Guidelines">
    <w:name w:val="Guidelines"/>
    <w:basedOn w:val="DefaultParagraphFont"/>
    <w:uiPriority w:val="2"/>
    <w:qFormat/>
    <w:rsid w:val="006B0DB7"/>
    <w:rPr>
      <w:i/>
      <w:vanish w:val="0"/>
      <w:color w:val="FF0000"/>
      <w:u w:val="none"/>
    </w:rPr>
  </w:style>
  <w:style w:type="paragraph" w:customStyle="1" w:styleId="5F8236D27D7C4FA089D8054395E442B1">
    <w:name w:val="5F8236D27D7C4FA089D8054395E442B1"/>
    <w:rsid w:val="006B0DB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9F7-985B-4B4F-9CDF-511B8C1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e</dc:creator>
  <cp:keywords/>
  <dc:description/>
  <cp:lastModifiedBy>Madeline Pe</cp:lastModifiedBy>
  <cp:revision>4</cp:revision>
  <dcterms:created xsi:type="dcterms:W3CDTF">2019-11-22T07:40:00Z</dcterms:created>
  <dcterms:modified xsi:type="dcterms:W3CDTF">2021-05-10T12:29:00Z</dcterms:modified>
</cp:coreProperties>
</file>